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0DB2" w14:textId="68754276" w:rsidR="00AC77BD" w:rsidRPr="00B35247" w:rsidRDefault="00AC77BD" w:rsidP="00AC77BD">
      <w:pPr>
        <w:rPr>
          <w:b/>
        </w:rPr>
      </w:pPr>
      <w:bookmarkStart w:id="0" w:name="_Hlk1804061"/>
      <w:bookmarkEnd w:id="0"/>
      <w:r w:rsidRPr="00B35247">
        <w:t xml:space="preserve">Escuela sabática de menores: </w:t>
      </w:r>
      <w:r>
        <w:rPr>
          <w:b/>
        </w:rPr>
        <w:t>¿Quién es el responsable?</w:t>
      </w:r>
    </w:p>
    <w:p w14:paraId="1FB3E8A3" w14:textId="4B99E995" w:rsidR="00AC77BD" w:rsidRDefault="00AC77BD" w:rsidP="00AC77BD">
      <w:r w:rsidRPr="00B35247">
        <w:t xml:space="preserve">Esta lección está basada en </w:t>
      </w:r>
      <w:r>
        <w:t>Éxodo 15:22-27; 16</w:t>
      </w:r>
      <w:r w:rsidRPr="00B35247">
        <w:t xml:space="preserve">. Patriarcas y profetas, capítulo </w:t>
      </w:r>
      <w:r>
        <w:t>26 pp. 263-270</w:t>
      </w:r>
      <w:r w:rsidRPr="00B35247">
        <w:t>.</w:t>
      </w:r>
    </w:p>
    <w:p w14:paraId="5C730630" w14:textId="6FADE269" w:rsidR="00FE205D" w:rsidRPr="00C55F24" w:rsidRDefault="008B7D64" w:rsidP="008B7D64">
      <w:pPr>
        <w:pStyle w:val="Prrafodelista"/>
        <w:numPr>
          <w:ilvl w:val="0"/>
          <w:numId w:val="1"/>
        </w:numPr>
        <w:rPr>
          <w:b/>
          <w:bCs/>
        </w:rPr>
      </w:pPr>
      <w:r w:rsidRPr="00C55F24">
        <w:rPr>
          <w:b/>
          <w:bCs/>
        </w:rPr>
        <w:t>¿Quién es el responsable de que el agua no se pueda beber?</w:t>
      </w:r>
    </w:p>
    <w:p w14:paraId="7CD3C124" w14:textId="36381A75" w:rsidR="000B4E63" w:rsidRDefault="000B4E63" w:rsidP="000B4E63">
      <w:pPr>
        <w:pStyle w:val="Prrafodelista"/>
        <w:numPr>
          <w:ilvl w:val="1"/>
          <w:numId w:val="1"/>
        </w:numPr>
      </w:pPr>
      <w:r>
        <w:t>Después de andar tres días por el desierto sin hallar agua, llegaron a Mara, donde las aguas eran amargas.</w:t>
      </w:r>
    </w:p>
    <w:p w14:paraId="215BC9A1" w14:textId="113DEF94" w:rsidR="000B4E63" w:rsidRDefault="000B4E63" w:rsidP="000B4E63">
      <w:pPr>
        <w:pStyle w:val="Prrafodelista"/>
        <w:numPr>
          <w:ilvl w:val="1"/>
          <w:numId w:val="1"/>
        </w:numPr>
      </w:pPr>
      <w:r>
        <w:t>El pueblo murmuró contra Moisés, echándole la culpa de no tener agua potable.</w:t>
      </w:r>
    </w:p>
    <w:p w14:paraId="101CA988" w14:textId="75B8A455" w:rsidR="000B4E63" w:rsidRDefault="000B4E63" w:rsidP="000B4E63">
      <w:pPr>
        <w:pStyle w:val="Prrafodelista"/>
        <w:numPr>
          <w:ilvl w:val="1"/>
          <w:numId w:val="1"/>
        </w:numPr>
      </w:pPr>
      <w:r>
        <w:t>Moisés acudió a Dios con el problema y éste le indicó que arrojase un árbol sobre el agua para que se volviese potable.</w:t>
      </w:r>
    </w:p>
    <w:p w14:paraId="478537D5" w14:textId="72B078AF" w:rsidR="007A697C" w:rsidRDefault="007A697C" w:rsidP="007A697C">
      <w:pPr>
        <w:pStyle w:val="Prrafodelista"/>
        <w:numPr>
          <w:ilvl w:val="1"/>
          <w:numId w:val="1"/>
        </w:numPr>
      </w:pPr>
      <w:r>
        <w:t>Al milagro, Dios le añadió esta promesa condicional: “Si ponéis toda vuestra atención en lo que yo, el Señor vuestro Dios, os digo, y si hacéis lo que a mí me agrada, obedeciendo mis mandamientos y cumpliendo mis leyes, no os enviaré ninguna de las plagas que envié sobre los egipcios, pues yo soy el Señor, el que os sana” (Éxodo 15:26).</w:t>
      </w:r>
    </w:p>
    <w:p w14:paraId="7712BF7E" w14:textId="5B727ED8" w:rsidR="0025514D" w:rsidRDefault="0025514D" w:rsidP="0025514D">
      <w:pPr>
        <w:pStyle w:val="Prrafodelista"/>
        <w:numPr>
          <w:ilvl w:val="1"/>
          <w:numId w:val="3"/>
        </w:numPr>
      </w:pPr>
      <w:r>
        <w:t>Busca en la Biblia otras promesas condicionales de ayuda y protección.</w:t>
      </w:r>
    </w:p>
    <w:p w14:paraId="263E2A71" w14:textId="4EC15492" w:rsidR="008B7D64" w:rsidRPr="00C55F24" w:rsidRDefault="008B7D64" w:rsidP="008B7D64">
      <w:pPr>
        <w:pStyle w:val="Prrafodelista"/>
        <w:numPr>
          <w:ilvl w:val="0"/>
          <w:numId w:val="1"/>
        </w:numPr>
        <w:rPr>
          <w:b/>
          <w:bCs/>
        </w:rPr>
      </w:pPr>
      <w:r w:rsidRPr="00C55F24">
        <w:rPr>
          <w:b/>
          <w:bCs/>
        </w:rPr>
        <w:t>¿Quién es el responsable de no poder comer las ollas de carne que comíamos en Egipto?</w:t>
      </w:r>
    </w:p>
    <w:p w14:paraId="69D63210" w14:textId="1AA6EFAB" w:rsidR="00DD44DF" w:rsidRDefault="00DD44DF" w:rsidP="00DD44DF">
      <w:pPr>
        <w:pStyle w:val="Prrafodelista"/>
        <w:numPr>
          <w:ilvl w:val="1"/>
          <w:numId w:val="1"/>
        </w:numPr>
      </w:pPr>
      <w:r>
        <w:t>El pueblo recordó las ollas de carne que comían en Egipto y comenzó a quejarse contra Moisés y Aarón.</w:t>
      </w:r>
    </w:p>
    <w:p w14:paraId="11452447" w14:textId="066412E2" w:rsidR="00DD44DF" w:rsidRDefault="00DD44DF" w:rsidP="00DD44DF">
      <w:pPr>
        <w:pStyle w:val="Prrafodelista"/>
        <w:numPr>
          <w:ilvl w:val="1"/>
          <w:numId w:val="1"/>
        </w:numPr>
      </w:pPr>
      <w:r>
        <w:t>Dios los oyó y les prometió que comerían carne hasta hartarse.</w:t>
      </w:r>
    </w:p>
    <w:p w14:paraId="77DD42F3" w14:textId="1BAFE1A5" w:rsidR="00DD44DF" w:rsidRDefault="00DD44DF" w:rsidP="00DD44DF">
      <w:pPr>
        <w:pStyle w:val="Prrafodelista"/>
        <w:numPr>
          <w:ilvl w:val="1"/>
          <w:numId w:val="1"/>
        </w:numPr>
      </w:pPr>
      <w:r>
        <w:t>Aunque no era el propósito de Dios que se alimentaran de carne en el desierto, a la tarde les envió codornices que llenaron todo el campamento para que satisfaciesen su deseo de comer carne.</w:t>
      </w:r>
    </w:p>
    <w:p w14:paraId="457027CB" w14:textId="701AB024" w:rsidR="0061560E" w:rsidRDefault="0061560E" w:rsidP="0061560E">
      <w:pPr>
        <w:pStyle w:val="Prrafodelista"/>
        <w:numPr>
          <w:ilvl w:val="1"/>
          <w:numId w:val="5"/>
        </w:numPr>
      </w:pPr>
      <w:r>
        <w:t>Piensa que Dios te ama, por esto escucha tus oraciones y las contesta.</w:t>
      </w:r>
    </w:p>
    <w:p w14:paraId="4DFC21AF" w14:textId="19AEDF27" w:rsidR="008B7D64" w:rsidRPr="00C55F24" w:rsidRDefault="008B7D64" w:rsidP="008B7D64">
      <w:pPr>
        <w:pStyle w:val="Prrafodelista"/>
        <w:numPr>
          <w:ilvl w:val="0"/>
          <w:numId w:val="1"/>
        </w:numPr>
        <w:rPr>
          <w:b/>
          <w:bCs/>
        </w:rPr>
      </w:pPr>
      <w:r w:rsidRPr="00C55F24">
        <w:rPr>
          <w:b/>
          <w:bCs/>
        </w:rPr>
        <w:t>¿Quién es el responsable de que no tengamos alimento?</w:t>
      </w:r>
    </w:p>
    <w:p w14:paraId="64B39C21" w14:textId="5BA306AD" w:rsidR="00DD44DF" w:rsidRDefault="00DD44DF" w:rsidP="00DD44DF">
      <w:pPr>
        <w:pStyle w:val="Prrafodelista"/>
        <w:numPr>
          <w:ilvl w:val="1"/>
          <w:numId w:val="1"/>
        </w:numPr>
      </w:pPr>
      <w:r>
        <w:t>Como se quejaban también de que no tenían qué comer, Dios decidió resolver el problema definitivamente. Durante todo el tiempo que estuviesen en el desierto, no les faltaría el alimento.</w:t>
      </w:r>
    </w:p>
    <w:p w14:paraId="047576AB" w14:textId="3EA33815" w:rsidR="00CA0C1C" w:rsidRDefault="00DD44DF" w:rsidP="00DD44DF">
      <w:pPr>
        <w:pStyle w:val="Prrafodelista"/>
        <w:numPr>
          <w:ilvl w:val="1"/>
          <w:numId w:val="1"/>
        </w:numPr>
      </w:pPr>
      <w:r>
        <w:t xml:space="preserve">Dios les proveyó un alimento altamente nutritivo, el maná. </w:t>
      </w:r>
      <w:r w:rsidR="00CA0C1C">
        <w:t xml:space="preserve">Éste aparecía esparcido por las mañanas y se derretía al calentar el sol. El maná era </w:t>
      </w:r>
      <w:r w:rsidR="00CA0C1C" w:rsidRPr="00CA0C1C">
        <w:t>blanco, como semilla de cilantro, y dulce como hojuelas con miel</w:t>
      </w:r>
      <w:r w:rsidR="00CA0C1C">
        <w:t>.</w:t>
      </w:r>
    </w:p>
    <w:p w14:paraId="1844088C" w14:textId="58710FBC" w:rsidR="00DD44DF" w:rsidRDefault="00DD44DF" w:rsidP="00DD44DF">
      <w:pPr>
        <w:pStyle w:val="Prrafodelista"/>
        <w:numPr>
          <w:ilvl w:val="1"/>
          <w:numId w:val="1"/>
        </w:numPr>
      </w:pPr>
      <w:r>
        <w:t>Con el maná, Dios quería:</w:t>
      </w:r>
    </w:p>
    <w:p w14:paraId="5EEADBD4" w14:textId="3C0B0E42" w:rsidR="00DD44DF" w:rsidRDefault="00DD44DF" w:rsidP="00DD44DF">
      <w:pPr>
        <w:pStyle w:val="Prrafodelista"/>
        <w:numPr>
          <w:ilvl w:val="2"/>
          <w:numId w:val="1"/>
        </w:numPr>
      </w:pPr>
      <w:r w:rsidRPr="00CA0C1C">
        <w:rPr>
          <w:u w:val="single"/>
        </w:rPr>
        <w:t>Probarles para ver si obedecerían o no</w:t>
      </w:r>
      <w:r>
        <w:t>.</w:t>
      </w:r>
      <w:r w:rsidR="00CA0C1C">
        <w:t xml:space="preserve"> Cada día debían recoger unos dos kilos por persona y no debían guardar nada para el día siguiente. Los que desobedecieron y guardaron maná para el día siguiente, lo encontraron agusanado.</w:t>
      </w:r>
    </w:p>
    <w:p w14:paraId="674EA4AE" w14:textId="3E232E13" w:rsidR="00646EEC" w:rsidRDefault="00DD44DF" w:rsidP="00646EEC">
      <w:pPr>
        <w:pStyle w:val="Prrafodelista"/>
        <w:numPr>
          <w:ilvl w:val="2"/>
          <w:numId w:val="1"/>
        </w:numPr>
      </w:pPr>
      <w:r w:rsidRPr="00CA0C1C">
        <w:rPr>
          <w:u w:val="single"/>
        </w:rPr>
        <w:t>Enseñarles que debían guardar el sábado</w:t>
      </w:r>
      <w:r>
        <w:t>.</w:t>
      </w:r>
      <w:r w:rsidR="00CA0C1C">
        <w:t xml:space="preserve"> El viernes Dios les mandó que recogiesen doble porción, porque el sábado no habría maná. El sábado no estaba agusanado. Algunos también desobedecieron y salieron a recoger maná el sábado, pero no había maná para recoger.</w:t>
      </w:r>
    </w:p>
    <w:p w14:paraId="66AB6F7C" w14:textId="4B02B4C7" w:rsidR="00646EEC" w:rsidRDefault="00CD34D5" w:rsidP="00646EEC">
      <w:pPr>
        <w:pStyle w:val="Prrafodelista"/>
        <w:numPr>
          <w:ilvl w:val="2"/>
          <w:numId w:val="1"/>
        </w:numPr>
      </w:pPr>
      <w:r>
        <w:rPr>
          <w:u w:val="single"/>
        </w:rPr>
        <w:t>Que recodasen siempre</w:t>
      </w:r>
      <w:r w:rsidR="00646EEC">
        <w:t xml:space="preserve"> “</w:t>
      </w:r>
      <w:r>
        <w:t xml:space="preserve">… </w:t>
      </w:r>
      <w:r w:rsidR="00646EEC">
        <w:t xml:space="preserve">que no sólo de pan vivirá el hombre, </w:t>
      </w:r>
      <w:r w:rsidR="00851B2F">
        <w:t>más</w:t>
      </w:r>
      <w:r w:rsidR="00646EEC">
        <w:t xml:space="preserve"> de todo lo que sale de la boca de Jehová vivirá el hombre</w:t>
      </w:r>
      <w:r>
        <w:t xml:space="preserve">” </w:t>
      </w:r>
      <w:r w:rsidR="00646EEC">
        <w:t>(D</w:t>
      </w:r>
      <w:r>
        <w:t>t.</w:t>
      </w:r>
      <w:r w:rsidR="00646EEC">
        <w:t xml:space="preserve"> 8:3)</w:t>
      </w:r>
      <w:r>
        <w:t>.</w:t>
      </w:r>
    </w:p>
    <w:p w14:paraId="0A545B32" w14:textId="19598013" w:rsidR="00D11B1B" w:rsidRDefault="00D11B1B" w:rsidP="00D11B1B">
      <w:pPr>
        <w:pStyle w:val="Prrafodelista"/>
        <w:numPr>
          <w:ilvl w:val="1"/>
          <w:numId w:val="4"/>
        </w:numPr>
      </w:pPr>
      <w:r>
        <w:t>Agradece a Dios porque Él suple tus necesidades.</w:t>
      </w:r>
    </w:p>
    <w:p w14:paraId="4723A950" w14:textId="5CDBA121" w:rsidR="00646EEC" w:rsidRPr="00C55F24" w:rsidRDefault="001478B3" w:rsidP="001478B3">
      <w:pPr>
        <w:pStyle w:val="Prrafodelista"/>
        <w:numPr>
          <w:ilvl w:val="0"/>
          <w:numId w:val="1"/>
        </w:numPr>
        <w:rPr>
          <w:b/>
          <w:bCs/>
        </w:rPr>
      </w:pPr>
      <w:r w:rsidRPr="00C55F24">
        <w:rPr>
          <w:b/>
          <w:bCs/>
        </w:rPr>
        <w:t>¿A quién hacían realmente responsable los israelitas cuando se quejaban y murmuraban?</w:t>
      </w:r>
    </w:p>
    <w:p w14:paraId="70C15C15" w14:textId="36047BF1" w:rsidR="001478B3" w:rsidRDefault="001478B3" w:rsidP="001478B3">
      <w:pPr>
        <w:pStyle w:val="Prrafodelista"/>
        <w:numPr>
          <w:ilvl w:val="1"/>
          <w:numId w:val="1"/>
        </w:numPr>
      </w:pPr>
      <w:r>
        <w:t>Moisés les dijo que cada vez que los israelitas se quejaban contra él, en realidad estaban murmurando contra Dios (Éxodo 16:7).</w:t>
      </w:r>
    </w:p>
    <w:p w14:paraId="6513A14B" w14:textId="03A2105E" w:rsidR="00320A61" w:rsidRDefault="00C55F24" w:rsidP="00BE692D">
      <w:pPr>
        <w:pStyle w:val="Prrafodelista"/>
        <w:numPr>
          <w:ilvl w:val="1"/>
          <w:numId w:val="7"/>
        </w:numPr>
      </w:pPr>
      <w:r>
        <w:t>N</w:t>
      </w:r>
      <w:r w:rsidR="00320A61">
        <w:t>o</w:t>
      </w:r>
      <w:r>
        <w:t xml:space="preserve"> </w:t>
      </w:r>
      <w:r w:rsidR="00320A61">
        <w:t xml:space="preserve">te quejes por las dificultades que te vengan, ni tengas la costumbre de echar la culpa a </w:t>
      </w:r>
      <w:r w:rsidR="00020C7F">
        <w:t>otro</w:t>
      </w:r>
      <w:r w:rsidR="00320A61">
        <w:t>. Recuerda esta lección y piensa si, en realidad, no estarás murmurando contra Dios.</w:t>
      </w:r>
    </w:p>
    <w:p w14:paraId="7B5A8E15" w14:textId="75751246" w:rsidR="00BE692D" w:rsidRPr="00BE692D" w:rsidRDefault="00BE692D" w:rsidP="00BE692D">
      <w:r>
        <w:rPr>
          <w:b/>
          <w:bCs/>
        </w:rPr>
        <w:t>Recuerda</w:t>
      </w:r>
      <w:r>
        <w:t>:</w:t>
      </w:r>
    </w:p>
    <w:p w14:paraId="305FA772" w14:textId="243D8DA6" w:rsidR="001478B3" w:rsidRDefault="00320A61" w:rsidP="00BE692D">
      <w:pPr>
        <w:pStyle w:val="Prrafodelista"/>
        <w:numPr>
          <w:ilvl w:val="1"/>
          <w:numId w:val="8"/>
        </w:numPr>
      </w:pPr>
      <w:r>
        <w:t>Confía en Dios, aunque tengas dificultades. Escucha las sencillas instrucciones dadas por Dios alabándolo y adorándolo al obedecerlo.</w:t>
      </w:r>
    </w:p>
    <w:p w14:paraId="686FD7A5" w14:textId="4360BFAB" w:rsidR="00020C7F" w:rsidRDefault="00020C7F" w:rsidP="00BE692D">
      <w:pPr>
        <w:pStyle w:val="Prrafodelista"/>
        <w:numPr>
          <w:ilvl w:val="1"/>
          <w:numId w:val="8"/>
        </w:numPr>
      </w:pPr>
      <w:r>
        <w:t>Cuando necesites ayuda, pídesela a Dios, pues Él está dispuesto a hacer grandes cosas por ti.</w:t>
      </w:r>
    </w:p>
    <w:p w14:paraId="0647204B" w14:textId="43E81AE3" w:rsidR="00020C7F" w:rsidRDefault="00020C7F" w:rsidP="00BE692D">
      <w:pPr>
        <w:pStyle w:val="Prrafodelista"/>
        <w:numPr>
          <w:ilvl w:val="1"/>
          <w:numId w:val="8"/>
        </w:numPr>
      </w:pPr>
      <w:r>
        <w:t xml:space="preserve">Piensa que las variadas experiencias que te ocurren son una escuela destinada a prepararte para tu prometido hogar en la </w:t>
      </w:r>
      <w:r w:rsidR="006956A8">
        <w:t>T</w:t>
      </w:r>
      <w:r>
        <w:t xml:space="preserve">ierra </w:t>
      </w:r>
      <w:r w:rsidR="006956A8">
        <w:t>N</w:t>
      </w:r>
      <w:r>
        <w:t>ueva.</w:t>
      </w:r>
    </w:p>
    <w:p w14:paraId="0D07AFEF" w14:textId="54E9B45C" w:rsidR="00690F4B" w:rsidRDefault="00690F4B" w:rsidP="00BE692D">
      <w:pPr>
        <w:pStyle w:val="Prrafodelista"/>
        <w:numPr>
          <w:ilvl w:val="1"/>
          <w:numId w:val="8"/>
        </w:numPr>
      </w:pPr>
      <w:r>
        <w:t>Pídele a Dios más fe, un corazón humilde y un espíritu dispuesto a aprender</w:t>
      </w:r>
      <w:r w:rsidR="00BE692D">
        <w:t xml:space="preserve"> y obedecer</w:t>
      </w:r>
      <w:r>
        <w:t>.</w:t>
      </w:r>
    </w:p>
    <w:p w14:paraId="54FE0743" w14:textId="316474D5" w:rsidR="00320A61" w:rsidRPr="00C55F24" w:rsidRDefault="00C55F24" w:rsidP="00C55F24">
      <w:r>
        <w:rPr>
          <w:b/>
          <w:bCs/>
        </w:rPr>
        <w:t>Resumen</w:t>
      </w:r>
      <w:r>
        <w:t>: Adoramos a Dios cuando obedecemos sus bondadosas instrucciones para nuestra vida.</w:t>
      </w:r>
    </w:p>
    <w:p w14:paraId="01FE11EA" w14:textId="075F1FAB" w:rsidR="00FE205D" w:rsidRDefault="00FE205D" w:rsidP="00646EEC">
      <w:pPr>
        <w:pStyle w:val="Prrafodelista"/>
        <w:numPr>
          <w:ilvl w:val="1"/>
          <w:numId w:val="1"/>
        </w:numPr>
      </w:pPr>
      <w:r>
        <w:br w:type="page"/>
      </w:r>
    </w:p>
    <w:p w14:paraId="29D8383F" w14:textId="1F426E18" w:rsidR="00BA7D52" w:rsidRDefault="00FE205D" w:rsidP="00AC77BD">
      <w:r>
        <w:rPr>
          <w:noProof/>
        </w:rPr>
        <w:lastRenderedPageBreak/>
        <w:drawing>
          <wp:inline distT="0" distB="0" distL="0" distR="0" wp14:anchorId="32488A37" wp14:editId="016F209A">
            <wp:extent cx="6645910" cy="9400540"/>
            <wp:effectExtent l="0" t="0" r="254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á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4066" w14:textId="03615872" w:rsidR="00FE205D" w:rsidRDefault="00FE205D" w:rsidP="00AC77BD"/>
    <w:p w14:paraId="488ABEDE" w14:textId="47E07D22" w:rsidR="00FE205D" w:rsidRDefault="00A957A5" w:rsidP="00AC77BD">
      <w:r>
        <w:rPr>
          <w:noProof/>
        </w:rPr>
        <w:lastRenderedPageBreak/>
        <w:drawing>
          <wp:inline distT="0" distB="0" distL="0" distR="0" wp14:anchorId="3C0A6D72" wp14:editId="6509E69A">
            <wp:extent cx="6645910" cy="94005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5D5E" w14:textId="096394BA" w:rsidR="00A957A5" w:rsidRDefault="00A957A5" w:rsidP="00AC77BD"/>
    <w:p w14:paraId="4C4D522D" w14:textId="3EA22212" w:rsidR="00A957A5" w:rsidRDefault="00346226" w:rsidP="00AC77BD">
      <w:r>
        <w:rPr>
          <w:noProof/>
        </w:rPr>
        <w:lastRenderedPageBreak/>
        <w:drawing>
          <wp:inline distT="0" distB="0" distL="0" distR="0" wp14:anchorId="5D2A1D63" wp14:editId="03BCDFE8">
            <wp:extent cx="6645910" cy="9647555"/>
            <wp:effectExtent l="0" t="0" r="254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EB52" w14:textId="485DC959" w:rsidR="00577094" w:rsidRDefault="00577094" w:rsidP="00AC77BD">
      <w:r>
        <w:rPr>
          <w:noProof/>
        </w:rPr>
        <w:lastRenderedPageBreak/>
        <w:drawing>
          <wp:inline distT="0" distB="0" distL="0" distR="0" wp14:anchorId="3AD230F4" wp14:editId="0A7FE1B9">
            <wp:extent cx="6645910" cy="9400540"/>
            <wp:effectExtent l="0" t="0" r="254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240" w14:textId="77777777" w:rsidR="00577094" w:rsidRDefault="00577094">
      <w:r>
        <w:br w:type="page"/>
      </w:r>
    </w:p>
    <w:p w14:paraId="01F252C4" w14:textId="48CBF701" w:rsidR="00E97642" w:rsidRDefault="00E97642" w:rsidP="00AC77BD">
      <w:r>
        <w:rPr>
          <w:noProof/>
        </w:rPr>
        <w:lastRenderedPageBreak/>
        <w:drawing>
          <wp:inline distT="0" distB="0" distL="0" distR="0" wp14:anchorId="6AB999AE" wp14:editId="4CDD61F7">
            <wp:extent cx="6050280" cy="9777730"/>
            <wp:effectExtent l="0" t="0" r="762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a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9F6" w14:textId="0D9CD08D" w:rsidR="00E97642" w:rsidRDefault="007E79FF">
      <w:r>
        <w:rPr>
          <w:noProof/>
        </w:rPr>
        <w:lastRenderedPageBreak/>
        <w:drawing>
          <wp:inline distT="0" distB="0" distL="0" distR="0" wp14:anchorId="53F9793A" wp14:editId="3233F80C">
            <wp:extent cx="6645910" cy="9400540"/>
            <wp:effectExtent l="0" t="0" r="254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42">
        <w:br w:type="page"/>
      </w:r>
    </w:p>
    <w:p w14:paraId="617D8BE8" w14:textId="77777777" w:rsidR="00CE215C" w:rsidRPr="0049297C" w:rsidRDefault="00CE215C" w:rsidP="00CE215C">
      <w:pPr>
        <w:rPr>
          <w:rFonts w:cstheme="minorHAnsi"/>
          <w:b/>
          <w:bCs/>
          <w:sz w:val="32"/>
          <w:szCs w:val="32"/>
        </w:rPr>
      </w:pPr>
      <w:r w:rsidRPr="0049297C">
        <w:rPr>
          <w:rFonts w:cstheme="minorHAnsi"/>
          <w:b/>
          <w:bCs/>
          <w:sz w:val="32"/>
          <w:szCs w:val="32"/>
        </w:rPr>
        <w:lastRenderedPageBreak/>
        <w:t>LA DESOBEDIENCIA DE JACINTO</w:t>
      </w:r>
    </w:p>
    <w:p w14:paraId="286D33AD" w14:textId="43E6DDE0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 xml:space="preserve">Jacinto era muy amante de las máquinas. Tenía apenas doce </w:t>
      </w:r>
      <w:r w:rsidR="0049297C" w:rsidRPr="00CE215C">
        <w:rPr>
          <w:rFonts w:cstheme="minorHAnsi"/>
        </w:rPr>
        <w:t>años,</w:t>
      </w:r>
      <w:r w:rsidRPr="00CE215C">
        <w:rPr>
          <w:rFonts w:cstheme="minorHAnsi"/>
        </w:rPr>
        <w:t xml:space="preserve"> pero ya sabía manejar un automóvil.</w:t>
      </w:r>
    </w:p>
    <w:p w14:paraId="3456523E" w14:textId="3B40C0A1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Sabía de locomotoras más que todos sus amigos, pues siempre que encontraba algo escrito sobre trenes y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locomotoras lo leía afanosamente y con interés. También sabía de tractores, pues había pasado largas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horas observándolos mientras trabajaban en una calle cercana a su casa.</w:t>
      </w:r>
    </w:p>
    <w:p w14:paraId="383940B6" w14:textId="09ED06AA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Podremos comprender entonces su alegría cuando, al llegar una mañana a la escuela, encontró un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tremendo tractor oruga en el patio, practicando una excavación, para los cimientos del nuevo edificio.</w:t>
      </w:r>
    </w:p>
    <w:p w14:paraId="2CB2DE27" w14:textId="073061B0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Inmediatamente comenzó Jacinto a dar explicaciones a sus amigos sobre las diferentes maniobras y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posibilidades del tractor. Algunos maestros se acercaron y escucharon con interés las explicaciones d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Jacinto, pero muy pronto sonó la campana y todos tuvieron que entrar a las clases. Sin embargo, ya en el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primer recreo tenía Jacinto un público atento que escuchaba sus palabras.</w:t>
      </w:r>
    </w:p>
    <w:p w14:paraId="664832B1" w14:textId="579DAEA9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Cuando salieron al segundo recreo, Jacinto tenía decidido que durante la hora del almuerzo se treparía al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tractor y daría más explicaciones a sus admiradores. Durante el tercero y último recreo, Jacinto anunció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que se sentaría detrás de los controles del tractor. Los demás niños lo admiraron aún más, pero un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maestro lo oyó y le prohibió que hiciera cosa semejante, y también avisó al director de los planes d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Jacinto. El director llamó a nuestro amigo y lo amonestó diciéndole que no se acercase al tractor.</w:t>
      </w:r>
    </w:p>
    <w:p w14:paraId="3A6A368D" w14:textId="2D525384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Mientras los niños salían para el almuerzo, los maestros y el director anunciaron que no deberían ir cerca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del tractor. Jacinto se disgustó y decidió ir de todos modos. Al fin y al cabo ¡él conocía esos tractores!</w:t>
      </w:r>
    </w:p>
    <w:p w14:paraId="2A2B4941" w14:textId="02DCDCB1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Cuando hubieron terminado sus meriendas, Jacinto encontró dos muchachos que estaban dispuestos a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acompañarlo hasta el tractor, de manera que, aprovechando el descanso de los obreros los tres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aventureros se encaminaron a la inmensa máquina.</w:t>
      </w:r>
    </w:p>
    <w:p w14:paraId="59A609F2" w14:textId="77777777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Una vez a su lado, Jacinto mostró a los otros cómo se subía, y los tres se encaramaron sobre el tractor.</w:t>
      </w:r>
    </w:p>
    <w:p w14:paraId="51D85FC1" w14:textId="77777777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Nuestro héroe les mostró el botón de arranque y las diferentes palancas para maniobrar el tractor.</w:t>
      </w:r>
    </w:p>
    <w:p w14:paraId="69B46955" w14:textId="74C67473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Mientras Jacinto buscaba el contacto para detener el motor, uno de los niños apretó el botón de arranqu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y, con un rugido, el poderoso motor Diesel se puso en marcha. Los amigos de Jacinto se asustaron y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saltaron a tierra, mientras él buscaba afanoso la forma de parar el motor.</w:t>
      </w:r>
    </w:p>
    <w:p w14:paraId="5C84C71E" w14:textId="728E6010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Quiso la mala suerte que, al saltar, uno de los niños pisara la palanca de embrague y el tractor se puso en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marcha. Los dos niños gritaron aterrados a Jacinto que saltara y se pusiera a salvo, pero nuestro héro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buscaba la forma de parar el tractor.</w:t>
      </w:r>
    </w:p>
    <w:p w14:paraId="18C2C3AD" w14:textId="33380E90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Probó a mover la palanca de embrague, pero una vez en marcha la máquina, se necesitaba la fuerza de un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hombre para sacarla de velocidad. Jacinto buscó el acelerador, pero no encontró nada, pues no sabía qu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ese tractor marchaba con regulador automático. Mientras tanto el tractor seguía marchando derecho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hacia el viejo edificio de la escuela. Si nadie lo detenía, se llevaría por delante la escuela y la derribaría.</w:t>
      </w:r>
    </w:p>
    <w:p w14:paraId="50B29AD6" w14:textId="51E8B632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Además, arrollaría un cerco de madera, apenas unos veinte metros distantes, detrás del cual comían sus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meriendas los niñitos del jardín de infantes. Ni las maestras ni los niñitos prestaban atención al ruido del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tractor, pues había estado trabajando todo el día, y ya se habían acostumbrado a él, de manera que, si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Jacinto no lo detenía, arrollaría el cerco y mataría a varios niños. ¿Qué hacer?</w:t>
      </w:r>
    </w:p>
    <w:p w14:paraId="6EEAED3D" w14:textId="2403A717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Jacinto se estaba asustando, y no sabía qué palancas mover. Además, eran muy duras y él no tenía fuerza.</w:t>
      </w:r>
    </w:p>
    <w:p w14:paraId="79F0665A" w14:textId="545B288F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Sin embargo, pronto descubrió que una de las palancas que hacen dar vuelta a los tractores oruga era más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fácil de mover que otras, y la acometió a puntapiés hasta que se movió un poco, y el tractor se desvió de su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ruta hacia los indefensos niños. Sin embargo, todavía se encaminaba hacia la escuela, y derribaría una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esquina si no lo desviaba aún más.</w:t>
      </w:r>
    </w:p>
    <w:p w14:paraId="16937399" w14:textId="77777777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Armándose de todo el valor disponible, Jacinto volvió a patear la palanca ya mencionada, y poco a poco el</w:t>
      </w:r>
    </w:p>
    <w:p w14:paraId="4D6F3308" w14:textId="4D62C4AE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lastRenderedPageBreak/>
        <w:t>tractor se desvió. Ya para entonces los amigos que habían saltado del tractor habían sembrado la voz d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alarma y los maestros y el director, como también todos los niños, estaban observando aterrados a Jacinto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que trataba de detener el tractor.</w:t>
      </w:r>
    </w:p>
    <w:p w14:paraId="780D2C07" w14:textId="28A68123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Por fin Jacinto logró maniobrar el tractor contra un árbol grande en el patio, y al chocar contra ese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obstáculo, el motor del tractor se detuvo, y Jacinto bajó ileso.</w:t>
      </w:r>
    </w:p>
    <w:p w14:paraId="54DC7956" w14:textId="35EFA943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Atraídos por la gritería y el ruido del tractor, los obreros llegaron a la carrera. Después de inspeccionar la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máquina, dieron a Jacinto varios consejos oportunos.</w:t>
      </w:r>
    </w:p>
    <w:p w14:paraId="758B22E8" w14:textId="35029FDB" w:rsidR="00CE215C" w:rsidRPr="00CE215C" w:rsidRDefault="00CE215C" w:rsidP="00CE215C">
      <w:pPr>
        <w:rPr>
          <w:rFonts w:cstheme="minorHAnsi"/>
        </w:rPr>
      </w:pPr>
      <w:r w:rsidRPr="00CE215C">
        <w:rPr>
          <w:rFonts w:cstheme="minorHAnsi"/>
        </w:rPr>
        <w:t>Claro está que si no se hubiese arrimado al tractor en primer lugar nada hubiera pasado. Pero, a pesar del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peligro se había mantenido sereno y de este modo salvó la escuela y la vida de muchos niños.</w:t>
      </w:r>
    </w:p>
    <w:p w14:paraId="25402FE0" w14:textId="1074C90D" w:rsidR="00CE215C" w:rsidRDefault="00CE215C" w:rsidP="00CE215C">
      <w:pPr>
        <w:rPr>
          <w:b/>
          <w:bCs/>
          <w:sz w:val="32"/>
          <w:szCs w:val="32"/>
        </w:rPr>
      </w:pPr>
      <w:r w:rsidRPr="00CE215C">
        <w:rPr>
          <w:rFonts w:cstheme="minorHAnsi"/>
        </w:rPr>
        <w:t>Jacinto aprendió bien la lección, y no volvió a desobedecer a sus maestros; pero estaba muy agradecido a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Jesús, porque sabía que aun cuando había desobedecido, él le había ayudado a mover las palancas y así</w:t>
      </w:r>
      <w:r>
        <w:rPr>
          <w:rFonts w:cstheme="minorHAnsi"/>
        </w:rPr>
        <w:t xml:space="preserve"> </w:t>
      </w:r>
      <w:r w:rsidRPr="00CE215C">
        <w:rPr>
          <w:rFonts w:cstheme="minorHAnsi"/>
        </w:rPr>
        <w:t>había evitado un desastre.</w:t>
      </w:r>
      <w:r>
        <w:rPr>
          <w:b/>
          <w:bCs/>
          <w:sz w:val="32"/>
          <w:szCs w:val="32"/>
        </w:rPr>
        <w:br w:type="page"/>
      </w:r>
    </w:p>
    <w:p w14:paraId="3F485717" w14:textId="77777777" w:rsidR="00633B56" w:rsidRPr="00633B56" w:rsidRDefault="00633B56" w:rsidP="00633B56">
      <w:pPr>
        <w:rPr>
          <w:b/>
          <w:bCs/>
          <w:sz w:val="28"/>
          <w:szCs w:val="28"/>
        </w:rPr>
      </w:pPr>
      <w:r w:rsidRPr="00633B56">
        <w:rPr>
          <w:b/>
          <w:bCs/>
          <w:sz w:val="28"/>
          <w:szCs w:val="28"/>
        </w:rPr>
        <w:lastRenderedPageBreak/>
        <w:t>LA DESOBEDIENCIA DE JERÓNIMO</w:t>
      </w:r>
    </w:p>
    <w:p w14:paraId="5541E52C" w14:textId="77777777" w:rsidR="00633B56" w:rsidRPr="00633B56" w:rsidRDefault="00633B56" w:rsidP="00633B56">
      <w:pPr>
        <w:rPr>
          <w:i/>
          <w:iCs/>
        </w:rPr>
      </w:pPr>
      <w:r w:rsidRPr="00633B56">
        <w:rPr>
          <w:i/>
          <w:iCs/>
        </w:rPr>
        <w:t>Por David Wood</w:t>
      </w:r>
    </w:p>
    <w:p w14:paraId="04E4F7F6" w14:textId="096CB1C8" w:rsidR="00633B56" w:rsidRPr="00633B56" w:rsidRDefault="00633B56" w:rsidP="00633B56">
      <w:r w:rsidRPr="00633B56">
        <w:t>Había caído la primera nevada del invierno, y Jerónimo</w:t>
      </w:r>
      <w:r>
        <w:t xml:space="preserve"> </w:t>
      </w:r>
      <w:r w:rsidRPr="00633B56">
        <w:t>necesitaba algo</w:t>
      </w:r>
      <w:r>
        <w:t xml:space="preserve"> </w:t>
      </w:r>
      <w:r w:rsidRPr="00633B56">
        <w:t>para abrir caminos en la nieve, para sus camiones. Por un</w:t>
      </w:r>
      <w:r>
        <w:t xml:space="preserve"> </w:t>
      </w:r>
      <w:r w:rsidRPr="00633B56">
        <w:t>rato usó su palita amarilla de plástico. ¡De pronto se le</w:t>
      </w:r>
      <w:r>
        <w:t xml:space="preserve"> </w:t>
      </w:r>
      <w:r w:rsidRPr="00633B56">
        <w:t>ocurrió una idea! ;Arrastraría el martillo del papá por la</w:t>
      </w:r>
      <w:r>
        <w:t xml:space="preserve"> </w:t>
      </w:r>
      <w:r w:rsidRPr="00633B56">
        <w:t>nieve. Eso abriría un buen camino.</w:t>
      </w:r>
    </w:p>
    <w:p w14:paraId="04251E55" w14:textId="0118F64E" w:rsidR="00633B56" w:rsidRPr="00633B56" w:rsidRDefault="00633B56" w:rsidP="00633B56">
      <w:r w:rsidRPr="00633B56">
        <w:t>Cuando la mamá lo llamó para la cena, se olvidó completamente del martillo, y lo dejó en la nieve donde</w:t>
      </w:r>
      <w:r>
        <w:t xml:space="preserve"> </w:t>
      </w:r>
      <w:r w:rsidRPr="00633B56">
        <w:t>había estado jugando.</w:t>
      </w:r>
    </w:p>
    <w:p w14:paraId="5567C5CF" w14:textId="1FDB53EF" w:rsidR="00633B56" w:rsidRPr="00633B56" w:rsidRDefault="00633B56" w:rsidP="00633B56">
      <w:r w:rsidRPr="00633B56">
        <w:t>Lo primero que recordó al despertarse a la mañana fue el martillo del papá. "Oh -dijo sentándose en la</w:t>
      </w:r>
      <w:r>
        <w:t xml:space="preserve"> </w:t>
      </w:r>
      <w:r w:rsidRPr="00633B56">
        <w:t>cama-, a papá no le gustará si encuentra el martillo afuera. Si uso sus herramientas siempre quiere que</w:t>
      </w:r>
      <w:r>
        <w:t xml:space="preserve"> </w:t>
      </w:r>
      <w:r w:rsidRPr="00633B56">
        <w:t>las guarde". Entonces recordó también que el papá le había pedido que no usara el martillo porque podía</w:t>
      </w:r>
      <w:r>
        <w:t xml:space="preserve"> </w:t>
      </w:r>
      <w:r w:rsidRPr="00633B56">
        <w:t>lastimarse.</w:t>
      </w:r>
    </w:p>
    <w:p w14:paraId="2610DE21" w14:textId="0C94B198" w:rsidR="00633B56" w:rsidRPr="00633B56" w:rsidRDefault="00633B56" w:rsidP="00633B56">
      <w:r w:rsidRPr="00633B56">
        <w:t>Jerónimo saltó de la cama y se vistió apresuradamente. "Buscaré el martillo y lo guardaré antes de que</w:t>
      </w:r>
      <w:r>
        <w:t xml:space="preserve"> </w:t>
      </w:r>
      <w:r w:rsidRPr="00633B56">
        <w:t>papá se levante y descubra que lo dejé afuera".</w:t>
      </w:r>
    </w:p>
    <w:p w14:paraId="0C9672F4" w14:textId="7444AA4B" w:rsidR="00633B56" w:rsidRPr="00633B56" w:rsidRDefault="00633B56" w:rsidP="00633B56">
      <w:r w:rsidRPr="00633B56">
        <w:t>El martillo estaba sobre el tronco donde él lo había dejado. Trató de levantarlo. No pudo. Estaba pegado</w:t>
      </w:r>
      <w:r>
        <w:t xml:space="preserve"> </w:t>
      </w:r>
      <w:r w:rsidRPr="00633B56">
        <w:t>al tronco. Recordó que el papá le había dicho que el martillo no era un juguete.</w:t>
      </w:r>
    </w:p>
    <w:p w14:paraId="4C6A1CD0" w14:textId="5E9662D0" w:rsidR="00633B56" w:rsidRPr="00633B56" w:rsidRDefault="00633B56" w:rsidP="00633B56">
      <w:r w:rsidRPr="00633B56">
        <w:t>"Bueno, realmente yo no jugué con él", dijo jerónimo levantando por fin el martillo que estaba cubierto de</w:t>
      </w:r>
      <w:r>
        <w:t xml:space="preserve"> </w:t>
      </w:r>
      <w:r w:rsidRPr="00633B56">
        <w:t>escarcha, y cuyas aristas brillaban a la luz del sol como diamantes. Jerónimo tocó la cabeza del martillo.</w:t>
      </w:r>
    </w:p>
    <w:p w14:paraId="1DE0433D" w14:textId="77777777" w:rsidR="00633B56" w:rsidRPr="00633B56" w:rsidRDefault="00633B56" w:rsidP="00633B56">
      <w:r w:rsidRPr="00633B56">
        <w:t>La sintió fría y seca. Los cristales de hielo quedaron intactos aún bajo la presión de sus dedos calientes.</w:t>
      </w:r>
    </w:p>
    <w:p w14:paraId="6D6F374D" w14:textId="2EE47213" w:rsidR="00633B56" w:rsidRPr="00633B56" w:rsidRDefault="00633B56" w:rsidP="00633B56">
      <w:r w:rsidRPr="00633B56">
        <w:t>"El martillo está limpio -pensó Jerónimo-. Será divertido sacar la escarcha con la lengua. Debe ser como</w:t>
      </w:r>
      <w:r>
        <w:t xml:space="preserve"> </w:t>
      </w:r>
      <w:r w:rsidRPr="00633B56">
        <w:t>lamer un cubito de hielo". Jerónimo recordó que cuando lo habían operado de las amígdalas el médico le</w:t>
      </w:r>
      <w:r>
        <w:t xml:space="preserve"> </w:t>
      </w:r>
      <w:r w:rsidRPr="00633B56">
        <w:t>había permitido chupar pedacitos de hielo.</w:t>
      </w:r>
    </w:p>
    <w:p w14:paraId="2727CF60" w14:textId="4721CCA0" w:rsidR="00633B56" w:rsidRPr="00633B56" w:rsidRDefault="00633B56" w:rsidP="00633B56">
      <w:r w:rsidRPr="00633B56">
        <w:t>Miró el martillo y lo levantó hasta la boca. Tan pronto como le hubiera lamido la escarcha lo guardaría y</w:t>
      </w:r>
      <w:r>
        <w:t xml:space="preserve"> </w:t>
      </w:r>
      <w:r w:rsidRPr="00633B56">
        <w:t>nadie se enteraría de lo ocurrido.</w:t>
      </w:r>
    </w:p>
    <w:p w14:paraId="3D4B6C58" w14:textId="77777777" w:rsidR="00633B56" w:rsidRPr="00633B56" w:rsidRDefault="00633B56" w:rsidP="00633B56">
      <w:r w:rsidRPr="00633B56">
        <w:t>Jerónimo lamió el martillo. El frío pareció quemarle la lengua. Se asustó y trató de retirarla, pero no pudo.</w:t>
      </w:r>
    </w:p>
    <w:p w14:paraId="118836FA" w14:textId="77777777" w:rsidR="00633B56" w:rsidRPr="00633B56" w:rsidRDefault="00633B56" w:rsidP="00633B56">
      <w:r w:rsidRPr="00633B56">
        <w:t>La lengua se le había quedado firmemente pegada al martillo.</w:t>
      </w:r>
    </w:p>
    <w:p w14:paraId="54F7487F" w14:textId="29AAFCDD" w:rsidR="00633B56" w:rsidRPr="00633B56" w:rsidRDefault="00633B56" w:rsidP="00633B56">
      <w:r w:rsidRPr="00633B56">
        <w:t>¿Y qué ocurrirá si nunca puedo despegarla?" pensó jerónimo y comenzó a llorar, al mismo tiempo que</w:t>
      </w:r>
      <w:r>
        <w:t xml:space="preserve"> </w:t>
      </w:r>
      <w:r w:rsidRPr="00633B56">
        <w:t>corría hacia la casa, sosteniendo el martillo en alto, a la altura de la boca. "¿Y si el doctor tampoco</w:t>
      </w:r>
      <w:r>
        <w:t xml:space="preserve"> </w:t>
      </w:r>
      <w:r w:rsidRPr="00633B56">
        <w:t>puede ayudarme?" Trató entonces de llamar al papá, pero sólo logró hacer un sonido muy raro.</w:t>
      </w:r>
    </w:p>
    <w:p w14:paraId="6DC297A3" w14:textId="388A0DCB" w:rsidR="00633B56" w:rsidRPr="00633B56" w:rsidRDefault="00633B56" w:rsidP="00633B56">
      <w:r w:rsidRPr="00633B56">
        <w:t>Cuando Jerónimo entró en la cocina, el papá, que estaba allí, se dio cuenta en seguida de lo que le</w:t>
      </w:r>
      <w:r>
        <w:t xml:space="preserve"> </w:t>
      </w:r>
      <w:r w:rsidRPr="00633B56">
        <w:t>había ocurrido a su hijo. Sin perder tiempo se acercó a la llave y sacó un vaso de agua tibia, y luego la</w:t>
      </w:r>
      <w:r>
        <w:t xml:space="preserve"> </w:t>
      </w:r>
      <w:r w:rsidRPr="00633B56">
        <w:t>derramó poco a poco sobre la lengua de Jerónimo y sobre el martillo. Antes de mucho el martillo se</w:t>
      </w:r>
      <w:r>
        <w:t xml:space="preserve"> </w:t>
      </w:r>
      <w:r w:rsidRPr="00633B56">
        <w:t>despegó, pero se llevó consigo parte de la piel de la lengua de Jerónimo. Entre sollozos, Jerónimo le</w:t>
      </w:r>
      <w:r>
        <w:t xml:space="preserve"> </w:t>
      </w:r>
      <w:r w:rsidRPr="00633B56">
        <w:t>contó al papá toda la historia.</w:t>
      </w:r>
    </w:p>
    <w:p w14:paraId="5D402C9E" w14:textId="77777777" w:rsidR="00633B56" w:rsidRPr="00633B56" w:rsidRDefault="00633B56" w:rsidP="00633B56">
      <w:r w:rsidRPr="00633B56">
        <w:t>-Yo no lo saqué para martillar, porque sabía que podía lastimarme.</w:t>
      </w:r>
    </w:p>
    <w:p w14:paraId="4D9B0277" w14:textId="33B2CA8A" w:rsidR="00633B56" w:rsidRPr="00633B56" w:rsidRDefault="00633B56" w:rsidP="00633B56">
      <w:r w:rsidRPr="00633B56">
        <w:t>-Jerónimo, a veces las cosas pueden resultar peligrosas en una forma diferente de lo que pensamos -le</w:t>
      </w:r>
      <w:r>
        <w:t xml:space="preserve"> </w:t>
      </w:r>
      <w:r w:rsidRPr="00633B56">
        <w:t>dijo bondadosamente el papá-. No te castigaré por haber desobedecido porque creo que has aprendido</w:t>
      </w:r>
      <w:r>
        <w:t xml:space="preserve"> </w:t>
      </w:r>
      <w:r w:rsidRPr="00633B56">
        <w:t>la lección de que, la desobediencia y el descuido pueden lastimar de muchas maneras.</w:t>
      </w:r>
    </w:p>
    <w:p w14:paraId="4EBA7429" w14:textId="77777777" w:rsidR="00633B56" w:rsidRPr="00633B56" w:rsidRDefault="00633B56" w:rsidP="00633B56">
      <w:r w:rsidRPr="00633B56">
        <w:t>Enjugando las lágrimas che Jerónimo, el papá continuó:</w:t>
      </w:r>
    </w:p>
    <w:p w14:paraId="1706D702" w14:textId="324F6A3F" w:rsidR="00633B56" w:rsidRPr="00633B56" w:rsidRDefault="00633B56" w:rsidP="00633B56">
      <w:r w:rsidRPr="00633B56">
        <w:t>-La desobediencia es pecado. No solamente es una falta de respeto hacia mamá y hacia mí, sino que al</w:t>
      </w:r>
      <w:r>
        <w:t xml:space="preserve"> </w:t>
      </w:r>
      <w:r w:rsidRPr="00633B56">
        <w:t>obrar así nos dices que no confías en nosotros. Cuando usaste el martillo nos estabas diciendo que no</w:t>
      </w:r>
      <w:r>
        <w:t xml:space="preserve"> </w:t>
      </w:r>
      <w:r w:rsidRPr="00633B56">
        <w:t>creías en lo que te habíamos dicho. Y si no crees en lo que nosotros te decimos, tampoco crees en</w:t>
      </w:r>
      <w:r>
        <w:t xml:space="preserve"> </w:t>
      </w:r>
      <w:r w:rsidRPr="00633B56">
        <w:t>Jesús, porque él dice que los padres deben ser obedecidos.</w:t>
      </w:r>
    </w:p>
    <w:p w14:paraId="45BFC873" w14:textId="3BB73221" w:rsidR="00F514F5" w:rsidRDefault="00633B56" w:rsidP="00633B56">
      <w:r w:rsidRPr="00633B56">
        <w:t>-Oh papá, -comenzó a llorar de nuevo Jerónimo-. Lo siento. Me alegro porque estabas aquí para</w:t>
      </w:r>
      <w:r>
        <w:t xml:space="preserve"> </w:t>
      </w:r>
      <w:r w:rsidRPr="00633B56">
        <w:t>ayudarme. Quiero que mamá y Jesús también me perdonen.</w:t>
      </w:r>
      <w:r>
        <w:t xml:space="preserve"> </w:t>
      </w:r>
      <w:r w:rsidRPr="00633B56">
        <w:t>Ese día Jerónimo aprendió una lección importante</w:t>
      </w:r>
      <w:r w:rsidR="00F514F5">
        <w:br w:type="page"/>
      </w:r>
    </w:p>
    <w:p w14:paraId="58C04A64" w14:textId="77777777" w:rsidR="00E46D1B" w:rsidRPr="00A922BE" w:rsidRDefault="00E46D1B" w:rsidP="00E46D1B">
      <w:pPr>
        <w:spacing w:after="0" w:line="240" w:lineRule="auto"/>
        <w:rPr>
          <w:b/>
          <w:bCs/>
          <w:sz w:val="28"/>
          <w:szCs w:val="28"/>
        </w:rPr>
      </w:pPr>
      <w:r w:rsidRPr="00A922BE">
        <w:rPr>
          <w:b/>
          <w:bCs/>
          <w:sz w:val="28"/>
          <w:szCs w:val="28"/>
        </w:rPr>
        <w:lastRenderedPageBreak/>
        <w:t>CHRISTMAS EVANS</w:t>
      </w:r>
    </w:p>
    <w:p w14:paraId="63F2D6D0" w14:textId="77777777" w:rsidR="00E46D1B" w:rsidRDefault="00E46D1B" w:rsidP="00E46D1B">
      <w:pPr>
        <w:spacing w:after="0" w:line="240" w:lineRule="auto"/>
      </w:pPr>
      <w:r>
        <w:t>El "Juan Bunyan de Goles" 1766-1838</w:t>
      </w:r>
    </w:p>
    <w:p w14:paraId="7627C665" w14:textId="77777777" w:rsidR="00E46D1B" w:rsidRDefault="00E46D1B" w:rsidP="00E46D1B">
      <w:pPr>
        <w:spacing w:after="0" w:line="240" w:lineRule="auto"/>
      </w:pPr>
      <w:r>
        <w:t>Sus padres le pusieron el nombre de "Christmas" (Navidad), porque nació el día de Navidad, en 1766.</w:t>
      </w:r>
    </w:p>
    <w:p w14:paraId="6EF312EA" w14:textId="77777777" w:rsidR="00E46D1B" w:rsidRDefault="00E46D1B" w:rsidP="00E46D1B">
      <w:pPr>
        <w:spacing w:after="0" w:line="240" w:lineRule="auto"/>
      </w:pPr>
      <w:r>
        <w:t>La gente lo apodó "Predicador Tuerto", porque era ciego de un ojo. Alguien se refirió así a Christmas Evans:</w:t>
      </w:r>
    </w:p>
    <w:p w14:paraId="4E795600" w14:textId="1A9B2382" w:rsidR="00E46D1B" w:rsidRDefault="00E46D1B" w:rsidP="00E46D1B">
      <w:pPr>
        <w:spacing w:after="0" w:line="240" w:lineRule="auto"/>
      </w:pPr>
      <w:r>
        <w:t>"Era el hombre más alto, el de mayor fuerza física y el más corpulento que jamás vi. Tenía un solo ojo, si</w:t>
      </w:r>
      <w:r w:rsidR="00A922BE">
        <w:t xml:space="preserve"> </w:t>
      </w:r>
      <w:r>
        <w:t>hay razón para llamar a eso ojo, porque, con más propiedad se podría decir que era una estrella luminosa,</w:t>
      </w:r>
      <w:r w:rsidR="00A922BE">
        <w:t xml:space="preserve"> </w:t>
      </w:r>
      <w:r>
        <w:t>que brillaba como el planeta Venus." También se lo llamó "El Juan Bunyan de Gales", porque era el</w:t>
      </w:r>
      <w:r w:rsidR="00A922BE">
        <w:t xml:space="preserve"> </w:t>
      </w:r>
      <w:r>
        <w:t>predicador que, en la historia de ese país, disfrutó más del poder del Espíritu Santo. En todos los lugares</w:t>
      </w:r>
      <w:r w:rsidR="00A922BE">
        <w:t xml:space="preserve"> </w:t>
      </w:r>
      <w:r>
        <w:t>donde predicaba, se producía un gran número de conversiones. Su don de predicar era tan extraordinario,</w:t>
      </w:r>
      <w:r w:rsidR="00A922BE">
        <w:t xml:space="preserve"> </w:t>
      </w:r>
      <w:r>
        <w:t>que con toda facilidad conseguía que un auditorio de 15 a 20 mil personas, de sentimientos y</w:t>
      </w:r>
      <w:r w:rsidR="00A922BE">
        <w:t xml:space="preserve"> </w:t>
      </w:r>
      <w:r>
        <w:t>temperamentos diferentes, lo escuchasen con la más profunda atención. En las iglesias no cabían las</w:t>
      </w:r>
      <w:r w:rsidR="00A922BE">
        <w:t xml:space="preserve"> </w:t>
      </w:r>
      <w:r>
        <w:t>multitudes que iban a escucharlo durante el día; de noche siempre predicaba al aire libre a la luz de las</w:t>
      </w:r>
      <w:r w:rsidR="00A922BE">
        <w:t xml:space="preserve"> </w:t>
      </w:r>
      <w:r>
        <w:t>estrellas.</w:t>
      </w:r>
    </w:p>
    <w:p w14:paraId="7F1A01EA" w14:textId="41240FFE" w:rsidR="00E46D1B" w:rsidRDefault="00E46D1B" w:rsidP="00E46D1B">
      <w:pPr>
        <w:spacing w:after="0" w:line="240" w:lineRule="auto"/>
      </w:pPr>
      <w:r>
        <w:t>Por un tiempo vivió entregado a las diversiones y a la embriaguez. Durante una lucha fue gravemente</w:t>
      </w:r>
      <w:r w:rsidR="00A922BE">
        <w:t xml:space="preserve"> </w:t>
      </w:r>
      <w:r>
        <w:t>acuchillado; en otra ocasión lo sacaron del agua como muerto, y aún otra vez, se cayó de un árbol sobre un</w:t>
      </w:r>
      <w:r w:rsidR="00A922BE">
        <w:t xml:space="preserve"> </w:t>
      </w:r>
      <w:r>
        <w:t>cuchillo. En las contiendas era siempre el campeón, hasta que, por fin, en un combate sus compañeros lo</w:t>
      </w:r>
      <w:r w:rsidR="00A922BE">
        <w:t xml:space="preserve"> </w:t>
      </w:r>
      <w:r>
        <w:t>cegaron de un ojo. Dios, sin embargo, fue misericordioso con él durante ese período, conservándolo con</w:t>
      </w:r>
      <w:r w:rsidR="00A922BE">
        <w:t xml:space="preserve"> </w:t>
      </w:r>
      <w:r>
        <w:t>vida, para más tarde utilizarlo en su servicio.</w:t>
      </w:r>
    </w:p>
    <w:p w14:paraId="520212D7" w14:textId="69AA4699" w:rsidR="00E46D1B" w:rsidRDefault="00E46D1B" w:rsidP="00E46D1B">
      <w:pPr>
        <w:spacing w:after="0" w:line="240" w:lineRule="auto"/>
      </w:pPr>
      <w:r>
        <w:t>A la edad de 17 años fue salvo; aprendió a leer, y poco después fue llamado a predicar y fue separado para</w:t>
      </w:r>
      <w:r w:rsidR="00A922BE">
        <w:t xml:space="preserve"> </w:t>
      </w:r>
      <w:r>
        <w:t>el ministerio. Sus sermones eran secos y sin fruto, hasta que un día cuando viajaba para Maentworg,</w:t>
      </w:r>
      <w:r w:rsidR="00A922BE">
        <w:t xml:space="preserve"> </w:t>
      </w:r>
      <w:r>
        <w:t>amarró su caballo y penetró en el bosque donde derramó su alma en oración a Dios. Igual que Jacob en</w:t>
      </w:r>
      <w:r w:rsidR="00A922BE">
        <w:t xml:space="preserve"> </w:t>
      </w:r>
      <w:r>
        <w:t>Peniel, no se apartó de ese lugar hasta recibir la bendición divina. Después de aquel día reconoció la gran</w:t>
      </w:r>
      <w:r w:rsidR="00A922BE">
        <w:t xml:space="preserve"> </w:t>
      </w:r>
      <w:r>
        <w:t>responsabilidad de su obra; siempre su espíritu se regocijaba con la oración y se sorprendió grandemente</w:t>
      </w:r>
      <w:r w:rsidR="00A922BE">
        <w:t xml:space="preserve"> </w:t>
      </w:r>
      <w:r>
        <w:t>por los frutos gloriosos que Dios comenzó a concederle. Antes tenía talentos y cuerpo de gigante, pero</w:t>
      </w:r>
      <w:r w:rsidR="00A922BE">
        <w:t xml:space="preserve"> </w:t>
      </w:r>
      <w:r>
        <w:t>luego le fue añadido el espíritu de gigante. Era valiente como un león y humilde como un cordero; no vivía</w:t>
      </w:r>
      <w:r w:rsidR="00A922BE">
        <w:t xml:space="preserve"> </w:t>
      </w:r>
      <w:r>
        <w:t>para sí, sino para Cristo. Además de tener, por naturaleza, una mente ágil y una manera conmovedora de</w:t>
      </w:r>
      <w:r w:rsidR="00A922BE">
        <w:t xml:space="preserve"> </w:t>
      </w:r>
      <w:r>
        <w:t>hablar, poseía un corazón que rebosaba amor para con Dios y su prójimo.</w:t>
      </w:r>
    </w:p>
    <w:p w14:paraId="3499A4C9" w14:textId="77777777" w:rsidR="00E46D1B" w:rsidRDefault="00E46D1B" w:rsidP="00E46D1B">
      <w:pPr>
        <w:spacing w:after="0" w:line="240" w:lineRule="auto"/>
      </w:pPr>
      <w:r>
        <w:t>Verdaderamente era una luz que ardía y brillaba.</w:t>
      </w:r>
    </w:p>
    <w:p w14:paraId="2DBBA2BF" w14:textId="7127A5BA" w:rsidR="00E46D1B" w:rsidRDefault="00E46D1B" w:rsidP="00E46D1B">
      <w:pPr>
        <w:spacing w:after="0" w:line="240" w:lineRule="auto"/>
      </w:pPr>
      <w:r>
        <w:t>Andaba a pie por el sur de Gales, predicando, a veces hasta cinco sermones en el mismo día. A pesar de no</w:t>
      </w:r>
      <w:r w:rsidR="00A922BE">
        <w:t xml:space="preserve"> </w:t>
      </w:r>
      <w:r>
        <w:t>andar bien vestido y de sus maneras ordinarias, grandes multitudes afluían para oírlo. Vivificado con el</w:t>
      </w:r>
      <w:r w:rsidR="00A922BE">
        <w:t xml:space="preserve"> </w:t>
      </w:r>
      <w:r>
        <w:t>fuego celestial, se elevaba en espíritu como si tuviese alas de ángel, y el auditorio se contagiaba y se</w:t>
      </w:r>
      <w:r w:rsidR="00A922BE">
        <w:t xml:space="preserve"> </w:t>
      </w:r>
      <w:r>
        <w:t>conmovía también. Muchas veces los oyentes rompían en llanto y en otras manifestaciones, que no podían</w:t>
      </w:r>
      <w:r w:rsidR="00A922BE">
        <w:t xml:space="preserve"> </w:t>
      </w:r>
      <w:r>
        <w:t>evitar. Por eso eran conocidos como los "Saltadores galeses".</w:t>
      </w:r>
    </w:p>
    <w:p w14:paraId="134FD260" w14:textId="285D5B4C" w:rsidR="00E46D1B" w:rsidRDefault="00E46D1B" w:rsidP="00E46D1B">
      <w:pPr>
        <w:spacing w:after="0" w:line="240" w:lineRule="auto"/>
      </w:pPr>
      <w:r>
        <w:t>Evans creía firmemente que sería mejor evitar los dos extremos: el exceso de ardor y la demasiada</w:t>
      </w:r>
      <w:r w:rsidR="00A922BE">
        <w:t xml:space="preserve"> </w:t>
      </w:r>
      <w:r>
        <w:t>frialdad. Pero Dios es un ser soberano, que obra de varias maneras. A unos El atrae por el amor, mientras</w:t>
      </w:r>
      <w:r w:rsidR="00A922BE">
        <w:t xml:space="preserve"> </w:t>
      </w:r>
      <w:r>
        <w:t>que a otros El aterra con los truenos del Sinaí para que hallen la paz preciosa en Cristo. Los indecisos a</w:t>
      </w:r>
      <w:r w:rsidR="00A922BE">
        <w:t xml:space="preserve"> </w:t>
      </w:r>
      <w:r>
        <w:t>veces son sacudidos por Dios sobre el abismo de la angustia eterna, hasta que clamen pidiendo</w:t>
      </w:r>
      <w:r w:rsidR="00A922BE">
        <w:t xml:space="preserve"> </w:t>
      </w:r>
      <w:r>
        <w:t>misericordia y encuentren el gozo inefable. El cáliz de ellos rebosa, hasta que algunos, no comprendiendo,</w:t>
      </w:r>
      <w:r w:rsidR="00A922BE">
        <w:t xml:space="preserve"> </w:t>
      </w:r>
      <w:r>
        <w:t>preguntan: "¿Por qué tanto exceso?"</w:t>
      </w:r>
    </w:p>
    <w:p w14:paraId="009DDEE0" w14:textId="2CAB792A" w:rsidR="00E46D1B" w:rsidRDefault="00E46D1B" w:rsidP="00E46D1B">
      <w:pPr>
        <w:spacing w:after="0" w:line="240" w:lineRule="auto"/>
      </w:pPr>
      <w:r>
        <w:t>Acerca de la censura que se hacía de los cultos, Evans escribió: "Me admiro de que el genio malo,</w:t>
      </w:r>
      <w:r w:rsidR="00A922BE">
        <w:t xml:space="preserve"> </w:t>
      </w:r>
      <w:r>
        <w:t>llamándose 'el ángel del orden', quiera tratar de cambiar todo lo que respecta a la adoración de Dios,</w:t>
      </w:r>
      <w:r w:rsidR="00A922BE">
        <w:t xml:space="preserve"> </w:t>
      </w:r>
      <w:r>
        <w:t>volviéndola en un culto tan seco como el monte Gil-boa. Esos hombres de orden desean que el rocío caiga</w:t>
      </w:r>
      <w:r w:rsidR="00A922BE">
        <w:t xml:space="preserve"> </w:t>
      </w:r>
      <w:r>
        <w:t>y el sol brille sobre todas sus flores, en todos los lugares, menos en los cultos del Dios Todopoderoso. En</w:t>
      </w:r>
      <w:r w:rsidR="00A922BE">
        <w:t xml:space="preserve"> </w:t>
      </w:r>
      <w:r>
        <w:t>los teatros, en los bares y en las reuniones políticas los hombres se conmueven, se entusiasman, y se</w:t>
      </w:r>
      <w:r w:rsidR="00A922BE">
        <w:t xml:space="preserve"> </w:t>
      </w:r>
      <w:r>
        <w:t>exaltan como tocados por el fuego, igual que cualquier 'Saltador Gales'. Pero, conforme a sus deseos, ¡no</w:t>
      </w:r>
      <w:r w:rsidR="00A922BE">
        <w:t xml:space="preserve"> </w:t>
      </w:r>
      <w:r>
        <w:t xml:space="preserve">debe existir nada que le dé vida y entusiasmo a los cultos religiosos! </w:t>
      </w:r>
      <w:r w:rsidR="00A922BE">
        <w:t>¡</w:t>
      </w:r>
      <w:r>
        <w:t>Hermanos, meditad en esto! ¿Tenéis</w:t>
      </w:r>
      <w:r w:rsidR="00A922BE">
        <w:t xml:space="preserve"> </w:t>
      </w:r>
      <w:r>
        <w:t>razón o estáis equivocados?"</w:t>
      </w:r>
      <w:r w:rsidR="00A922BE">
        <w:t xml:space="preserve"> </w:t>
      </w:r>
      <w:r>
        <w:t>Se cuenta que en cierto lugar tres predicadores tenían que hablar, siendo Evans el último. Era un día de</w:t>
      </w:r>
      <w:r w:rsidR="00A922BE">
        <w:t xml:space="preserve"> </w:t>
      </w:r>
      <w:r>
        <w:t>mucho calor, los dos primeros sermones fueron muy largos, de modo que todos los oyentes estaban</w:t>
      </w:r>
      <w:r w:rsidR="00A922BE">
        <w:t xml:space="preserve"> </w:t>
      </w:r>
      <w:r>
        <w:t>indiferentes y casi exhaustos. No obstante, después, cuando Evans llevaba unos quince minutos</w:t>
      </w:r>
      <w:r w:rsidR="00A922BE">
        <w:t xml:space="preserve"> </w:t>
      </w:r>
      <w:r>
        <w:t>predicando sobre la misericordia de Dios, tal cual se ve en la parábola del Hijo Pródigo, centenares de</w:t>
      </w:r>
      <w:r w:rsidR="00A922BE">
        <w:t xml:space="preserve"> </w:t>
      </w:r>
      <w:r>
        <w:t>personas que estaban sentadas en la hierba, repentinamente se pusieron de pie. Algunos lloraban y otros</w:t>
      </w:r>
      <w:r w:rsidR="00A922BE">
        <w:t xml:space="preserve"> </w:t>
      </w:r>
      <w:r>
        <w:t>oraban llenos de angustia. Fue imposible continuar el sermón, la gente continuó llorando y orando durante</w:t>
      </w:r>
      <w:r w:rsidR="00A922BE">
        <w:t xml:space="preserve"> </w:t>
      </w:r>
      <w:r>
        <w:t>el día entero, y toda la noche hasta el amanecer.</w:t>
      </w:r>
    </w:p>
    <w:p w14:paraId="045AB9F5" w14:textId="36441341" w:rsidR="00E46D1B" w:rsidRDefault="00E46D1B" w:rsidP="00E46D1B">
      <w:pPr>
        <w:spacing w:after="0" w:line="240" w:lineRule="auto"/>
      </w:pPr>
      <w:r>
        <w:t>En la isla de Anglesea, sin embargo, Evans tuvo que enfrentarse a una doctrina encabezada por un orador</w:t>
      </w:r>
      <w:r w:rsidR="00A922BE">
        <w:t xml:space="preserve"> </w:t>
      </w:r>
      <w:r>
        <w:t>elocuente e instruido. En la lucha contra el error de esa secta, Evans comenzó a decaer espiritualmente.</w:t>
      </w:r>
    </w:p>
    <w:p w14:paraId="303201F8" w14:textId="0B97581C" w:rsidR="00E46D1B" w:rsidRDefault="00E46D1B" w:rsidP="00E46D1B">
      <w:pPr>
        <w:spacing w:after="0" w:line="240" w:lineRule="auto"/>
      </w:pPr>
      <w:r>
        <w:t>Después de algunos años, ya no poseía el mismo espíritu de oración ni sentía el gozo de la vida cristiana. El</w:t>
      </w:r>
      <w:r w:rsidR="00A922BE">
        <w:t xml:space="preserve"> </w:t>
      </w:r>
      <w:r>
        <w:t>mismo cuenta cómo buscó y recibió de nuevo la unción del poder divino que hizo que su alma se</w:t>
      </w:r>
      <w:r w:rsidR="00A922BE">
        <w:t xml:space="preserve"> </w:t>
      </w:r>
      <w:r>
        <w:t>encendiera aún más que antes:</w:t>
      </w:r>
    </w:p>
    <w:p w14:paraId="1F68007E" w14:textId="3EC5654E" w:rsidR="00E46D1B" w:rsidRDefault="00E46D1B" w:rsidP="00E46D1B">
      <w:pPr>
        <w:spacing w:after="0" w:line="240" w:lineRule="auto"/>
      </w:pPr>
      <w:r>
        <w:t>"No podía continuar con mi corazón frío con relación a Cristo, a su expiación y a la obra de su Espíritu. No</w:t>
      </w:r>
      <w:r w:rsidR="00A922BE">
        <w:t xml:space="preserve"> </w:t>
      </w:r>
      <w:r>
        <w:t>soportaba el corazón frío en el pulpito, en la oración secreta y en el estudio, especialmente cuando me</w:t>
      </w:r>
      <w:r w:rsidR="00A922BE">
        <w:t xml:space="preserve"> </w:t>
      </w:r>
      <w:r>
        <w:t>acordaba de que durante quince años mi corazón se había abrasado como si yo hubiese andado con Jesús</w:t>
      </w:r>
      <w:r w:rsidR="00A922BE">
        <w:t xml:space="preserve"> </w:t>
      </w:r>
      <w:r>
        <w:t xml:space="preserve">en el camino a Emaús. Por </w:t>
      </w:r>
      <w:r>
        <w:lastRenderedPageBreak/>
        <w:t>fin, llegó el día que jamás olvidaré: En el camino a Dolgelly, sentí la necesidad de</w:t>
      </w:r>
      <w:r w:rsidR="00A922BE">
        <w:t xml:space="preserve"> </w:t>
      </w:r>
      <w:r>
        <w:t>orar, a pesar de tener el corazón endurecido y el espíritu carnal. Después que comencé a suplicar, sentí</w:t>
      </w:r>
      <w:r w:rsidR="00A922BE">
        <w:t xml:space="preserve"> </w:t>
      </w:r>
      <w:r>
        <w:t>como que unas pesadas cadenas que me ataban, caían al suelo, y como que dentro de mí se derretían</w:t>
      </w:r>
      <w:r w:rsidR="00A922BE">
        <w:t xml:space="preserve"> </w:t>
      </w:r>
      <w:r>
        <w:t>montañas de hielo. Con esta manifestación aumentó en mí la certeza de haber recibido la promesa del</w:t>
      </w:r>
      <w:r w:rsidR="00A922BE">
        <w:t xml:space="preserve"> </w:t>
      </w:r>
      <w:r>
        <w:t>Espíritu Santo. Me parecía que mi espíritu se había librado de una prolongada prisión, o como si estuviese</w:t>
      </w:r>
      <w:r w:rsidR="00A922BE">
        <w:t xml:space="preserve"> </w:t>
      </w:r>
      <w:r>
        <w:t>saliendo de la tumba de un invierno extremadamente frío. Las lágrimas me corrieron abundantemente y</w:t>
      </w:r>
      <w:r w:rsidR="00A922BE">
        <w:t xml:space="preserve"> </w:t>
      </w:r>
      <w:r>
        <w:t>me sentí constreñido a clamar y pedir a Dios el gozo de su salvación y que El visitase de nuevo las iglesias</w:t>
      </w:r>
      <w:r w:rsidR="00A922BE">
        <w:t xml:space="preserve"> </w:t>
      </w:r>
      <w:r>
        <w:t>de Anglesea que estaban bajo mi cuidado. Supliqué por todas las iglesias, mencionando el nombre de casi</w:t>
      </w:r>
      <w:r w:rsidR="00A922BE">
        <w:t xml:space="preserve"> </w:t>
      </w:r>
      <w:r>
        <w:t>todos los predicadores de Gales. Luché en oración durante más de tres horas. El espíritu de intercesión</w:t>
      </w:r>
      <w:r w:rsidR="00A922BE">
        <w:t xml:space="preserve"> </w:t>
      </w:r>
      <w:r>
        <w:t>comenzó a pasar sobre mí, como ondas, una después de otra, impelidas por un viento fuerte, hasta que</w:t>
      </w:r>
      <w:r w:rsidR="00A922BE">
        <w:t xml:space="preserve"> </w:t>
      </w:r>
      <w:r>
        <w:t>mis</w:t>
      </w:r>
      <w:r w:rsidR="00A922BE">
        <w:t xml:space="preserve"> </w:t>
      </w:r>
      <w:r>
        <w:t>fuerzas físicas se debilitaron de tanto llorar. Fue así que me entregué enteramente a Cristo, en cuerpo y</w:t>
      </w:r>
      <w:r w:rsidR="00A922BE">
        <w:t xml:space="preserve"> </w:t>
      </w:r>
      <w:r>
        <w:t>alma, en talentos y en obras, mi vida entera, todos los días y todas las horas que aún me restaban por vivir,</w:t>
      </w:r>
      <w:r w:rsidR="00A922BE">
        <w:t xml:space="preserve"> </w:t>
      </w:r>
      <w:r>
        <w:t>incluyendo todos mis anhelos. Todo, todo lo puse en las manos de Cristo... En el primer culto, después de</w:t>
      </w:r>
      <w:r w:rsidR="00A922BE">
        <w:t xml:space="preserve"> </w:t>
      </w:r>
      <w:r>
        <w:t>esta experiencia, me sentí como removido de la región espiritualmente estéril y helada, hacia las tierras</w:t>
      </w:r>
      <w:r w:rsidR="00A922BE">
        <w:t xml:space="preserve"> </w:t>
      </w:r>
      <w:r>
        <w:t>agradables de las promesas de Dios. Comencé entonces, de nuevo, los primeros combates en oración,</w:t>
      </w:r>
      <w:r w:rsidR="00A922BE">
        <w:t xml:space="preserve"> </w:t>
      </w:r>
      <w:r>
        <w:t>sintiendo fuertes anhelos por la conversión de los pecadores, tal como había sentido en Leyn. Me apoderé</w:t>
      </w:r>
      <w:r w:rsidR="00A922BE">
        <w:t xml:space="preserve"> </w:t>
      </w:r>
      <w:r>
        <w:t>de la promesa de Dios. El resultado fue, que al volver a casa vi que el Espíritu estaba obrando en los</w:t>
      </w:r>
      <w:r w:rsidR="00A922BE">
        <w:t xml:space="preserve"> </w:t>
      </w:r>
      <w:r>
        <w:t>hermanos de Anglesea dándoles el espíritu de oración insistente."</w:t>
      </w:r>
    </w:p>
    <w:p w14:paraId="1929E956" w14:textId="76380854" w:rsidR="00E46D1B" w:rsidRDefault="00E46D1B" w:rsidP="00E46D1B">
      <w:pPr>
        <w:spacing w:after="0" w:line="240" w:lineRule="auto"/>
      </w:pPr>
      <w:r>
        <w:t>Ocurrió entonces un gran avivamiento, pasando del predicador a la gente en todos los lugares de la isla de</w:t>
      </w:r>
      <w:r w:rsidR="00A922BE">
        <w:t xml:space="preserve"> </w:t>
      </w:r>
      <w:r>
        <w:t>Anglesea, y en todo Gales. La convicción de pecado pasaba sobre los auditorios como grandes oleadas.</w:t>
      </w:r>
    </w:p>
    <w:p w14:paraId="39245DD3" w14:textId="7FAC2000" w:rsidR="00E46D1B" w:rsidRDefault="00E46D1B" w:rsidP="00E46D1B">
      <w:pPr>
        <w:spacing w:after="0" w:line="240" w:lineRule="auto"/>
      </w:pPr>
      <w:r>
        <w:t>El poder del Espíritu Santo obraba, hasta que el pueblo lloraba y danzaba de gozo. Uno de los que</w:t>
      </w:r>
      <w:r w:rsidR="00A922BE">
        <w:t xml:space="preserve"> </w:t>
      </w:r>
      <w:r>
        <w:t>asistieron a su famoso sermón sobre el Endemoniado Gadareno, cuenta cómo Evans retrató tan fielmente</w:t>
      </w:r>
      <w:r w:rsidR="00A922BE">
        <w:t xml:space="preserve"> </w:t>
      </w:r>
      <w:r>
        <w:t>la escena de la liberación del pobre endemoniado, la admiración de la gente al verlo liberado, el gozo de la</w:t>
      </w:r>
      <w:r w:rsidR="00A922BE">
        <w:t xml:space="preserve"> </w:t>
      </w:r>
      <w:r>
        <w:t>esposa y de los hijos cuando volvió a la casa ya curado, que el auditorio rompió en grandes risas y llanto.</w:t>
      </w:r>
    </w:p>
    <w:p w14:paraId="5ABB05C6" w14:textId="3806EECF" w:rsidR="00E46D1B" w:rsidRDefault="00E46D1B" w:rsidP="00E46D1B">
      <w:pPr>
        <w:spacing w:after="0" w:line="240" w:lineRule="auto"/>
      </w:pPr>
      <w:r>
        <w:t>Otro se expresó así: "El lugar se volvió un verdadero 'Boquim' de lloro" (Jue_2:1-5). Otro más dijo que el</w:t>
      </w:r>
      <w:r w:rsidR="00A922BE">
        <w:t xml:space="preserve"> </w:t>
      </w:r>
      <w:r>
        <w:t>auditorio quedó como los habitantes de una ciudad sacudida por un terremoto, que salen corriendo, se</w:t>
      </w:r>
      <w:r w:rsidR="00A922BE">
        <w:t xml:space="preserve"> </w:t>
      </w:r>
      <w:r>
        <w:t>postran en tierra y claman la misericordia de Dios.</w:t>
      </w:r>
    </w:p>
    <w:p w14:paraId="11FF9CD0" w14:textId="732BEDE4" w:rsidR="00E46D1B" w:rsidRDefault="00E46D1B" w:rsidP="00E46D1B">
      <w:pPr>
        <w:spacing w:after="0" w:line="240" w:lineRule="auto"/>
      </w:pPr>
      <w:r>
        <w:t>Como no era poco lo que sembraba, recogía abundantemente, y al ver la abundancia de la cosecha, sentía</w:t>
      </w:r>
      <w:r w:rsidR="00A922BE">
        <w:t xml:space="preserve"> </w:t>
      </w:r>
      <w:r>
        <w:t>que su celo ardía de nuevo y que su amor aumentaba, llevándolo a trabajar con más ahínco aún. Su firme</w:t>
      </w:r>
      <w:r w:rsidR="00A922BE">
        <w:t xml:space="preserve"> </w:t>
      </w:r>
      <w:r>
        <w:t>convicción era que nadie, ni aun la mejor persona, puede salvarse sin la operación del Espíritu Santo, ni el</w:t>
      </w:r>
      <w:r w:rsidR="00A922BE">
        <w:t xml:space="preserve"> </w:t>
      </w:r>
      <w:r>
        <w:t>corazón más rebelde puede resistir al poder del mismo Espíritu. Evans tenía siempre un objetivo cuando</w:t>
      </w:r>
      <w:r w:rsidR="00A922BE">
        <w:t xml:space="preserve"> </w:t>
      </w:r>
      <w:r>
        <w:t>luchaba en oración; se apoyaba en las promesas de Dios, suplicando con tanta insistencia como aquel que</w:t>
      </w:r>
      <w:r w:rsidR="00A922BE">
        <w:t xml:space="preserve"> </w:t>
      </w:r>
      <w:r>
        <w:t>no se va antes de recibir. El decía que la parte más gloriosa del ministerio del predicador era el hecho de</w:t>
      </w:r>
      <w:r w:rsidR="00A922BE">
        <w:t xml:space="preserve"> </w:t>
      </w:r>
      <w:r>
        <w:t>agradecer a Dios por la obra del Espíritu Santo en la conversión de los pecadores.</w:t>
      </w:r>
    </w:p>
    <w:p w14:paraId="3A3D8190" w14:textId="290BC409" w:rsidR="00E46D1B" w:rsidRDefault="00E46D1B" w:rsidP="00E46D1B">
      <w:pPr>
        <w:spacing w:after="0" w:line="240" w:lineRule="auto"/>
      </w:pPr>
      <w:r>
        <w:t>Como vigía fiel, no podía pensar en dormir mientras la ciudad se incendiaba. Se humillaba ante Dios,</w:t>
      </w:r>
      <w:r w:rsidR="00A922BE">
        <w:t xml:space="preserve"> </w:t>
      </w:r>
      <w:r>
        <w:t>agonizando por la salvación de los pecadores, y de buena voluntad gastó sus fuerzas y su salud por ellos.</w:t>
      </w:r>
    </w:p>
    <w:p w14:paraId="72F479E8" w14:textId="2E9487AD" w:rsidR="00E46D1B" w:rsidRDefault="00E46D1B" w:rsidP="00E46D1B">
      <w:pPr>
        <w:spacing w:after="0" w:line="240" w:lineRule="auto"/>
      </w:pPr>
      <w:r>
        <w:t>Trabajaba sin descanso, sin temer la censura de los religiosos fríos, el desprecio de los perdidos, ni la ira y</w:t>
      </w:r>
      <w:r w:rsidR="00A922BE">
        <w:t xml:space="preserve"> </w:t>
      </w:r>
      <w:r>
        <w:t>la furia de los demonios.</w:t>
      </w:r>
    </w:p>
    <w:p w14:paraId="76981F6F" w14:textId="4E68CCF8" w:rsidR="00E46D1B" w:rsidRDefault="00E46D1B" w:rsidP="00E46D1B">
      <w:pPr>
        <w:spacing w:after="0" w:line="240" w:lineRule="auto"/>
      </w:pPr>
      <w:r>
        <w:t>A la edad de 73 años, sin mostrar disminución en sus fuerzas físicas ni mentales, predicó el último sermón,</w:t>
      </w:r>
      <w:r w:rsidR="00A922BE">
        <w:t xml:space="preserve"> </w:t>
      </w:r>
      <w:r>
        <w:t xml:space="preserve">como de costumbre, bajo el poder de Dios. Al finalizar dijo: "Este es mi último sermón." Los hermanos </w:t>
      </w:r>
      <w:r w:rsidR="00A922BE">
        <w:t xml:space="preserve"> </w:t>
      </w:r>
      <w:r>
        <w:t>creyeron que se refería a su último sermón en aquel lugar. Pero el hecho es que cayó enfermo esa misma</w:t>
      </w:r>
      <w:r w:rsidR="00A922BE">
        <w:t xml:space="preserve"> </w:t>
      </w:r>
      <w:r>
        <w:t>noche. En la hora de su muerte, tres días después, se dirigió al pastor, que lo hospedaba, con</w:t>
      </w:r>
      <w:r w:rsidR="00A922BE">
        <w:t xml:space="preserve"> </w:t>
      </w:r>
      <w:r>
        <w:t>estas palabras: "Mi gozo y consuelo es que después de dedicarme a la obra del santuario durante</w:t>
      </w:r>
      <w:r w:rsidR="00A922BE">
        <w:t xml:space="preserve"> </w:t>
      </w:r>
      <w:r>
        <w:t>cincuenta y tres años, nunca me faltó sangre en el lebrillo. Predica a Cristo a la gente." Luego, después de</w:t>
      </w:r>
      <w:r w:rsidR="00A922BE">
        <w:t xml:space="preserve"> </w:t>
      </w:r>
      <w:r>
        <w:t>cantar un himno, dijo: "¡Adiós! ¡Adiós!" y falleció.</w:t>
      </w:r>
    </w:p>
    <w:p w14:paraId="6516C250" w14:textId="0C1F2096" w:rsidR="00E46D1B" w:rsidRDefault="00E46D1B" w:rsidP="00E46D1B">
      <w:pPr>
        <w:spacing w:after="0" w:line="240" w:lineRule="auto"/>
      </w:pPr>
      <w:r>
        <w:t>La muerte de Christmas Evans fue uno de los acontecimientos más solemnes de toda la historia del</w:t>
      </w:r>
      <w:r w:rsidR="00A922BE">
        <w:t xml:space="preserve"> </w:t>
      </w:r>
      <w:r>
        <w:t>principado de Gales. Fue llorado en el país entero.</w:t>
      </w:r>
    </w:p>
    <w:p w14:paraId="71274AFF" w14:textId="5A4BE441" w:rsidR="00E46D1B" w:rsidRPr="00AC77BD" w:rsidRDefault="00E46D1B" w:rsidP="00E46D1B">
      <w:pPr>
        <w:spacing w:after="0" w:line="240" w:lineRule="auto"/>
      </w:pPr>
      <w:r>
        <w:t>El fuego del Espíritu Santo hizo que los sermones de este siervo de Dios enardecieran de tal manera los</w:t>
      </w:r>
      <w:r w:rsidR="00A922BE">
        <w:t xml:space="preserve"> </w:t>
      </w:r>
      <w:r>
        <w:t>corazones, que la gente de su generación no podía oír pronunciar el nombre de Christmas Evans sin</w:t>
      </w:r>
      <w:r w:rsidR="00A922BE">
        <w:t xml:space="preserve"> </w:t>
      </w:r>
      <w:r>
        <w:t>recordar vívidamente al Hijo de María en el pesebre de Belén, su bautismo en el Jordán, el huerto de</w:t>
      </w:r>
      <w:r w:rsidR="00A922BE">
        <w:t xml:space="preserve"> </w:t>
      </w:r>
      <w:r>
        <w:t>Getsemaní, el tribunal de Pilato, la corona de espinas, el monte Calvario, el Hijo de Dios inmolado en el</w:t>
      </w:r>
      <w:r w:rsidR="00A922BE">
        <w:t xml:space="preserve"> </w:t>
      </w:r>
      <w:r>
        <w:t>altar y el fuego santo que consumía todos los holocaustos, desde los días de Abel hasta el día memorable</w:t>
      </w:r>
      <w:r w:rsidR="00A922BE">
        <w:t xml:space="preserve"> </w:t>
      </w:r>
      <w:r>
        <w:t>en que fue apagado por la sangre del Cordero de Dios.</w:t>
      </w:r>
    </w:p>
    <w:sectPr w:rsidR="00E46D1B" w:rsidRPr="00AC77BD" w:rsidSect="00D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F00"/>
    <w:multiLevelType w:val="multilevel"/>
    <w:tmpl w:val="4538C604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D5584"/>
    <w:multiLevelType w:val="multilevel"/>
    <w:tmpl w:val="DCD6B6F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B62C96"/>
    <w:multiLevelType w:val="multilevel"/>
    <w:tmpl w:val="72DE2C8A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8F1C0D"/>
    <w:multiLevelType w:val="multilevel"/>
    <w:tmpl w:val="C8CCB99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105927"/>
    <w:multiLevelType w:val="multilevel"/>
    <w:tmpl w:val="FB242FE2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C170F1"/>
    <w:multiLevelType w:val="multilevel"/>
    <w:tmpl w:val="5FD0187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F76A49"/>
    <w:multiLevelType w:val="multilevel"/>
    <w:tmpl w:val="5E58ED6E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44135E"/>
    <w:multiLevelType w:val="multilevel"/>
    <w:tmpl w:val="643839FA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8171105">
    <w:abstractNumId w:val="6"/>
  </w:num>
  <w:num w:numId="2" w16cid:durableId="749348317">
    <w:abstractNumId w:val="0"/>
  </w:num>
  <w:num w:numId="3" w16cid:durableId="100608392">
    <w:abstractNumId w:val="3"/>
  </w:num>
  <w:num w:numId="4" w16cid:durableId="841435599">
    <w:abstractNumId w:val="4"/>
  </w:num>
  <w:num w:numId="5" w16cid:durableId="1040057280">
    <w:abstractNumId w:val="7"/>
  </w:num>
  <w:num w:numId="6" w16cid:durableId="1783497323">
    <w:abstractNumId w:val="5"/>
  </w:num>
  <w:num w:numId="7" w16cid:durableId="1681734859">
    <w:abstractNumId w:val="2"/>
  </w:num>
  <w:num w:numId="8" w16cid:durableId="155284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0"/>
    <w:rsid w:val="00020C7F"/>
    <w:rsid w:val="0004502F"/>
    <w:rsid w:val="000B4E63"/>
    <w:rsid w:val="000C06C4"/>
    <w:rsid w:val="001478B3"/>
    <w:rsid w:val="0025514D"/>
    <w:rsid w:val="00320A61"/>
    <w:rsid w:val="00346226"/>
    <w:rsid w:val="00375A74"/>
    <w:rsid w:val="00432711"/>
    <w:rsid w:val="0049297C"/>
    <w:rsid w:val="00577094"/>
    <w:rsid w:val="005A74C8"/>
    <w:rsid w:val="0061560E"/>
    <w:rsid w:val="00633B56"/>
    <w:rsid w:val="00646EEC"/>
    <w:rsid w:val="00672177"/>
    <w:rsid w:val="00690F4B"/>
    <w:rsid w:val="006956A8"/>
    <w:rsid w:val="007A697C"/>
    <w:rsid w:val="007E79FF"/>
    <w:rsid w:val="00851B2F"/>
    <w:rsid w:val="008B3497"/>
    <w:rsid w:val="008B7D64"/>
    <w:rsid w:val="00927A0B"/>
    <w:rsid w:val="00A922BE"/>
    <w:rsid w:val="00A957A5"/>
    <w:rsid w:val="00AA6D9C"/>
    <w:rsid w:val="00AC77BD"/>
    <w:rsid w:val="00BA7D52"/>
    <w:rsid w:val="00BE692D"/>
    <w:rsid w:val="00C55F24"/>
    <w:rsid w:val="00CA0C1C"/>
    <w:rsid w:val="00CD34D5"/>
    <w:rsid w:val="00CE215C"/>
    <w:rsid w:val="00D0091D"/>
    <w:rsid w:val="00D11B1B"/>
    <w:rsid w:val="00DA4190"/>
    <w:rsid w:val="00DD44DF"/>
    <w:rsid w:val="00DF3CC0"/>
    <w:rsid w:val="00E46D1B"/>
    <w:rsid w:val="00E97642"/>
    <w:rsid w:val="00F514F5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5E9F"/>
  <w15:chartTrackingRefBased/>
  <w15:docId w15:val="{413DF2AF-6DC0-43CC-8E08-C39203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F80B-1F01-4869-9FFD-C2972DE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569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 Fustero Carreras</cp:lastModifiedBy>
  <cp:revision>10</cp:revision>
  <dcterms:created xsi:type="dcterms:W3CDTF">2019-07-29T20:35:00Z</dcterms:created>
  <dcterms:modified xsi:type="dcterms:W3CDTF">2022-05-12T20:21:00Z</dcterms:modified>
</cp:coreProperties>
</file>